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9654" w14:textId="77777777" w:rsidR="00F12CA8" w:rsidRDefault="00F12CA8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５）</w:t>
      </w:r>
    </w:p>
    <w:p w14:paraId="1EBCF061" w14:textId="77777777"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:rsidRPr="005A7868" w14:paraId="1C2270DB" w14:textId="77777777" w:rsidTr="00B151C3">
        <w:tc>
          <w:tcPr>
            <w:tcW w:w="1276" w:type="dxa"/>
          </w:tcPr>
          <w:p w14:paraId="515E873D" w14:textId="77777777" w:rsidR="00B151C3" w:rsidRPr="005A7868" w:rsidRDefault="00B151C3" w:rsidP="00B151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A7868">
              <w:rPr>
                <w:rFonts w:asciiTheme="minorEastAsia" w:hAnsiTheme="minorEastAsia" w:hint="eastAsia"/>
                <w:b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14:paraId="32770C5F" w14:textId="77777777" w:rsidR="00B151C3" w:rsidRPr="005A7868" w:rsidRDefault="00B151C3" w:rsidP="00B151C3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70503AF3" w14:textId="77777777" w:rsidR="00F12CA8" w:rsidRDefault="00F12CA8" w:rsidP="00B151C3">
      <w:pPr>
        <w:jc w:val="left"/>
        <w:rPr>
          <w:sz w:val="22"/>
          <w:szCs w:val="24"/>
        </w:rPr>
      </w:pPr>
    </w:p>
    <w:p w14:paraId="50F281B9" w14:textId="77777777" w:rsidR="00F12CA8" w:rsidRPr="005A7868" w:rsidRDefault="00F12CA8" w:rsidP="00CC08B2">
      <w:pPr>
        <w:spacing w:afterLines="50" w:after="180"/>
        <w:jc w:val="center"/>
        <w:rPr>
          <w:rFonts w:asciiTheme="minorEastAsia" w:hAnsiTheme="minorEastAsia"/>
          <w:b/>
          <w:sz w:val="28"/>
          <w:szCs w:val="28"/>
        </w:rPr>
      </w:pPr>
      <w:r w:rsidRPr="005A7868">
        <w:rPr>
          <w:rFonts w:asciiTheme="minorEastAsia" w:hAnsiTheme="minorEastAsia" w:hint="eastAsia"/>
          <w:b/>
          <w:sz w:val="28"/>
          <w:szCs w:val="28"/>
        </w:rPr>
        <w:t>経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費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内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訳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338"/>
        <w:gridCol w:w="5324"/>
      </w:tblGrid>
      <w:tr w:rsidR="00CC08B2" w:rsidRPr="00B151C3" w14:paraId="6E88B726" w14:textId="77777777" w:rsidTr="00CC08B2">
        <w:tc>
          <w:tcPr>
            <w:tcW w:w="2660" w:type="dxa"/>
          </w:tcPr>
          <w:p w14:paraId="02678362" w14:textId="77777777" w:rsidR="00CC08B2" w:rsidRPr="00B151C3" w:rsidRDefault="00A552E8" w:rsidP="00A55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338" w:type="dxa"/>
          </w:tcPr>
          <w:p w14:paraId="5827ECAA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5324" w:type="dxa"/>
          </w:tcPr>
          <w:p w14:paraId="0EAF1A18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　算　等</w:t>
            </w:r>
          </w:p>
        </w:tc>
      </w:tr>
      <w:tr w:rsidR="00CC08B2" w:rsidRPr="00B151C3" w14:paraId="02AE9EFD" w14:textId="77777777" w:rsidTr="00CC08B2">
        <w:tc>
          <w:tcPr>
            <w:tcW w:w="2660" w:type="dxa"/>
          </w:tcPr>
          <w:p w14:paraId="0DE721F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70FEA6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38A08F8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E7E209D" w14:textId="77777777" w:rsidTr="00CC08B2">
        <w:tc>
          <w:tcPr>
            <w:tcW w:w="2660" w:type="dxa"/>
          </w:tcPr>
          <w:p w14:paraId="0015EFD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49E8064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2FB06E2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344128E" w14:textId="77777777" w:rsidTr="00CC08B2">
        <w:tc>
          <w:tcPr>
            <w:tcW w:w="2660" w:type="dxa"/>
          </w:tcPr>
          <w:p w14:paraId="67B5F01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9C88004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2BE3F53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86C1102" w14:textId="77777777" w:rsidTr="00CC08B2">
        <w:tc>
          <w:tcPr>
            <w:tcW w:w="2660" w:type="dxa"/>
          </w:tcPr>
          <w:p w14:paraId="4588B2E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844B95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6F86FB8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8AC6CA9" w14:textId="77777777" w:rsidTr="00CC08B2">
        <w:tc>
          <w:tcPr>
            <w:tcW w:w="2660" w:type="dxa"/>
          </w:tcPr>
          <w:p w14:paraId="54D53E96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3CED79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0130655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4A9EE40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9D14FC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DEDABE6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1E8A26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9FB03C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62601FD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B2720BF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720376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E45C99A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DCC9F1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E001F3B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5BAE73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D2C7222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6540CD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17E2DC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0AE638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DE77EE5" w14:textId="77777777" w:rsidTr="00CC08B2">
        <w:tc>
          <w:tcPr>
            <w:tcW w:w="2660" w:type="dxa"/>
            <w:tcBorders>
              <w:top w:val="single" w:sz="4" w:space="0" w:color="auto"/>
            </w:tcBorders>
          </w:tcPr>
          <w:p w14:paraId="7D233826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B2DF3A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3CEA2703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702A136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4FC0B1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442E4A6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54A85F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2603C75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AEF62D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CAFC43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E078AA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7ACB063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0FC290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4BEA0D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02C89B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E844F8C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6F79D8F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46445C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5D59A11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F4AB543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4EC91BE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29FDE5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A22ACC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C35598C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018D847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42E0F43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60C2D5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72C9CCC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5B92700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1A0E5C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1A58D5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C4A84DB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588158C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0AF9B1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BDD852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00883CD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1D7B547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5237F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C39CA0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1B1F852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1B522B8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D01BF1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70DA64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028CFBD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390308A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A2F44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F83037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B9BC7FF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8B64187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2FCB6E6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401941D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FE051AA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254429A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58BD3E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04E1DF6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1C21205" w14:textId="77777777" w:rsidTr="00CC08B2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14:paraId="3BA9C4CB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</w:tcPr>
          <w:p w14:paraId="7AEF780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double" w:sz="4" w:space="0" w:color="auto"/>
            </w:tcBorders>
          </w:tcPr>
          <w:p w14:paraId="4FDBE3E1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0DADC05" w14:textId="77777777" w:rsidTr="00CC08B2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14:paraId="4D3A1724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14:paraId="4896AB4D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double" w:sz="4" w:space="0" w:color="auto"/>
            </w:tcBorders>
          </w:tcPr>
          <w:p w14:paraId="5736800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57C2407" w14:textId="77777777" w:rsidTr="00CC08B2"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</w:tcPr>
          <w:p w14:paraId="4737843B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</w:tcPr>
          <w:p w14:paraId="37D8B22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single" w:sz="4" w:space="0" w:color="auto"/>
            </w:tcBorders>
          </w:tcPr>
          <w:p w14:paraId="0F37A9D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7F08D7" w14:textId="77777777" w:rsidR="00B151C3" w:rsidRPr="00CC08B2" w:rsidRDefault="00B151C3" w:rsidP="00DF43FB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  <w:r w:rsidRPr="00DA2366">
        <w:rPr>
          <w:rFonts w:asciiTheme="minorEastAsia" w:hAnsiTheme="minorEastAsia" w:hint="eastAsia"/>
          <w:szCs w:val="21"/>
        </w:rPr>
        <w:t>注）</w:t>
      </w:r>
      <w:r w:rsidRPr="00CC08B2">
        <w:rPr>
          <w:rFonts w:asciiTheme="minorEastAsia" w:hAnsiTheme="minorEastAsia" w:hint="eastAsia"/>
          <w:szCs w:val="21"/>
        </w:rPr>
        <w:t>・見積額の内訳については、本書によらずとも</w:t>
      </w:r>
      <w:r w:rsidR="00926CAB" w:rsidRPr="00CC08B2">
        <w:rPr>
          <w:rFonts w:asciiTheme="minorEastAsia" w:hAnsiTheme="minorEastAsia" w:hint="eastAsia"/>
          <w:szCs w:val="21"/>
        </w:rPr>
        <w:t>提出</w:t>
      </w:r>
      <w:r w:rsidRPr="00CC08B2">
        <w:rPr>
          <w:rFonts w:asciiTheme="minorEastAsia" w:hAnsiTheme="minorEastAsia" w:hint="eastAsia"/>
          <w:szCs w:val="21"/>
        </w:rPr>
        <w:t>可とするが、</w:t>
      </w:r>
      <w:r w:rsidR="00CC08B2" w:rsidRPr="00CC08B2">
        <w:rPr>
          <w:rFonts w:asciiTheme="minorEastAsia" w:hAnsiTheme="minorEastAsia" w:hint="eastAsia"/>
          <w:szCs w:val="21"/>
        </w:rPr>
        <w:t>できる限り内訳を詳細に記すこと</w:t>
      </w:r>
      <w:r w:rsidR="00DA2366" w:rsidRPr="00CC08B2">
        <w:rPr>
          <w:rFonts w:asciiTheme="minorEastAsia" w:hAnsiTheme="minorEastAsia" w:hint="eastAsia"/>
          <w:szCs w:val="21"/>
        </w:rPr>
        <w:t>。</w:t>
      </w:r>
    </w:p>
    <w:p w14:paraId="32831A51" w14:textId="77777777" w:rsidR="00A552E8" w:rsidRDefault="00B151C3" w:rsidP="00DF43FB">
      <w:pPr>
        <w:ind w:leftChars="134" w:left="422" w:hangingChars="67" w:hanging="141"/>
        <w:jc w:val="left"/>
        <w:rPr>
          <w:rFonts w:asciiTheme="minorEastAsia" w:hAnsiTheme="minorEastAsia"/>
          <w:szCs w:val="21"/>
        </w:rPr>
      </w:pPr>
      <w:r w:rsidRPr="00CC08B2">
        <w:rPr>
          <w:rFonts w:asciiTheme="minorEastAsia" w:hAnsiTheme="minorEastAsia" w:hint="eastAsia"/>
          <w:szCs w:val="21"/>
        </w:rPr>
        <w:t>・</w:t>
      </w:r>
      <w:r w:rsidR="00A552E8" w:rsidRPr="00A552E8">
        <w:rPr>
          <w:rFonts w:asciiTheme="minorEastAsia" w:hAnsiTheme="minorEastAsia" w:hint="eastAsia"/>
          <w:szCs w:val="21"/>
        </w:rPr>
        <w:t>区分欄には、事業の実施に直接必要となる経費（謝金、旅費、賃借料、消耗品費、印刷製本費、通信運搬費、事業実施のための人件費等）を記載すること。</w:t>
      </w:r>
    </w:p>
    <w:p w14:paraId="6A9552B7" w14:textId="77777777" w:rsidR="00A552E8" w:rsidRDefault="00A552E8" w:rsidP="00A552E8">
      <w:pPr>
        <w:ind w:leftChars="89" w:left="397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備品（パソコンなど）等財産を取得するための経費は</w:t>
      </w:r>
      <w:r>
        <w:rPr>
          <w:rFonts w:asciiTheme="minorEastAsia" w:hAnsiTheme="minorEastAsia" w:hint="eastAsia"/>
          <w:color w:val="000000" w:themeColor="text1"/>
          <w:szCs w:val="21"/>
        </w:rPr>
        <w:t>認められないため、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必要経費として</w:t>
      </w:r>
      <w:r>
        <w:rPr>
          <w:rFonts w:asciiTheme="minorEastAsia" w:hAnsiTheme="minorEastAsia" w:hint="eastAsia"/>
          <w:color w:val="000000" w:themeColor="text1"/>
          <w:szCs w:val="21"/>
        </w:rPr>
        <w:t>計上しないこと</w:t>
      </w:r>
    </w:p>
    <w:p w14:paraId="7D9326A5" w14:textId="77777777" w:rsidR="00A552E8" w:rsidRPr="00CC08B2" w:rsidRDefault="00A552E8" w:rsidP="00A552E8">
      <w:pPr>
        <w:ind w:leftChars="89" w:left="187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欄が足りない場合は適宜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、記入欄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加えて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記入すること。</w:t>
      </w:r>
    </w:p>
    <w:sectPr w:rsidR="00A552E8" w:rsidRPr="00CC08B2" w:rsidSect="00CC08B2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2B0A" w14:textId="77777777" w:rsidR="001D57F4" w:rsidRDefault="001D57F4" w:rsidP="00295DFB">
      <w:r>
        <w:separator/>
      </w:r>
    </w:p>
  </w:endnote>
  <w:endnote w:type="continuationSeparator" w:id="0">
    <w:p w14:paraId="34491D38" w14:textId="77777777" w:rsidR="001D57F4" w:rsidRDefault="001D57F4" w:rsidP="002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84ED" w14:textId="77777777" w:rsidR="001D57F4" w:rsidRDefault="001D57F4" w:rsidP="00295DFB">
      <w:r>
        <w:separator/>
      </w:r>
    </w:p>
  </w:footnote>
  <w:footnote w:type="continuationSeparator" w:id="0">
    <w:p w14:paraId="5137F9A0" w14:textId="77777777" w:rsidR="001D57F4" w:rsidRDefault="001D57F4" w:rsidP="0029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A8"/>
    <w:rsid w:val="001D57F4"/>
    <w:rsid w:val="002931C8"/>
    <w:rsid w:val="00295DFB"/>
    <w:rsid w:val="0030447C"/>
    <w:rsid w:val="00306B64"/>
    <w:rsid w:val="003125A4"/>
    <w:rsid w:val="00357305"/>
    <w:rsid w:val="003C1652"/>
    <w:rsid w:val="00416871"/>
    <w:rsid w:val="004C1FDE"/>
    <w:rsid w:val="004C7E48"/>
    <w:rsid w:val="00522771"/>
    <w:rsid w:val="005A7868"/>
    <w:rsid w:val="005F32F6"/>
    <w:rsid w:val="00631C50"/>
    <w:rsid w:val="007274C8"/>
    <w:rsid w:val="00864F71"/>
    <w:rsid w:val="00915CF3"/>
    <w:rsid w:val="00926CAB"/>
    <w:rsid w:val="00995975"/>
    <w:rsid w:val="009E5CA1"/>
    <w:rsid w:val="00A22BF8"/>
    <w:rsid w:val="00A552E8"/>
    <w:rsid w:val="00B151C3"/>
    <w:rsid w:val="00B36060"/>
    <w:rsid w:val="00C87FBD"/>
    <w:rsid w:val="00CC08B2"/>
    <w:rsid w:val="00DA2366"/>
    <w:rsid w:val="00DF43FB"/>
    <w:rsid w:val="00E95A8E"/>
    <w:rsid w:val="00EA7DC5"/>
    <w:rsid w:val="00F12CA8"/>
    <w:rsid w:val="00F5709F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DC4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DFB"/>
  </w:style>
  <w:style w:type="paragraph" w:styleId="a8">
    <w:name w:val="footer"/>
    <w:basedOn w:val="a"/>
    <w:link w:val="a9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DCC4-3D2C-4FDC-B35E-990ABAF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4:21:00Z</dcterms:created>
  <dcterms:modified xsi:type="dcterms:W3CDTF">2024-04-12T04:21:00Z</dcterms:modified>
</cp:coreProperties>
</file>